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Załącznik nr </w:t>
      </w:r>
      <w:r w:rsidR="009100EB">
        <w:rPr>
          <w:rFonts w:ascii="Times New Roman" w:hAnsi="Times New Roman" w:cs="Times New Roman"/>
          <w:i/>
          <w:sz w:val="22"/>
          <w:szCs w:val="22"/>
          <w:u w:val="single"/>
        </w:rPr>
        <w:t xml:space="preserve">11 </w:t>
      </w: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Pr="004D5737" w:rsidRDefault="009100EB" w:rsidP="00215ED2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9100E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Zimowe utrzymanie dróg na terenie Gminy Górno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</w:r>
      <w:r w:rsidRPr="009100EB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w sezonie zimowym 2018/2019</w:t>
      </w:r>
    </w:p>
    <w:p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4D5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4D573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215ED2" w:rsidRDefault="00C17E32" w:rsidP="009100E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</w:t>
      </w:r>
      <w:bookmarkStart w:id="0" w:name="_GoBack"/>
      <w:bookmarkEnd w:id="0"/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>a dane osobowe przetwarzane będą na podstawie art. 6 ust. 1 lit. c</w:t>
      </w:r>
      <w:r w:rsidRPr="00215E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15ED2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9100EB" w:rsidRPr="009100EB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18.2018 Zimowe utrzymanie dróg na terenie Gminy Górno w sezonie zimowym 2018/2019</w:t>
      </w:r>
      <w:r w:rsidR="004D5737" w:rsidRPr="00215ED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215ED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15ED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15ED2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.U.2018.</w:t>
      </w:r>
      <w:r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9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86</w:t>
      </w:r>
      <w:r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, dalej „u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A" w:rsidRDefault="00E4097A">
      <w:pPr>
        <w:spacing w:after="0" w:line="240" w:lineRule="auto"/>
      </w:pPr>
      <w:r>
        <w:separator/>
      </w:r>
    </w:p>
  </w:endnote>
  <w:endnote w:type="continuationSeparator" w:id="0">
    <w:p w:rsidR="00E4097A" w:rsidRDefault="00E4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100E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100E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A" w:rsidRDefault="00E4097A">
      <w:pPr>
        <w:spacing w:after="0" w:line="240" w:lineRule="auto"/>
      </w:pPr>
      <w:r>
        <w:separator/>
      </w:r>
    </w:p>
  </w:footnote>
  <w:footnote w:type="continuationSeparator" w:id="0">
    <w:p w:rsidR="00E4097A" w:rsidRDefault="00E4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EB" w:rsidRPr="00171B01" w:rsidRDefault="009100EB" w:rsidP="009100EB">
    <w:pPr>
      <w:ind w:left="1653" w:hanging="1643"/>
    </w:pPr>
    <w:r>
      <w:rPr>
        <w:rFonts w:eastAsia="Arial-BoldMT" w:cs="Arial"/>
        <w:b/>
        <w:bCs/>
        <w:color w:val="000000"/>
      </w:rPr>
      <w:t>IR.271.1.18.2018</w:t>
    </w:r>
    <w:r>
      <w:rPr>
        <w:rFonts w:eastAsia="Arial-BoldMT" w:cs="Arial"/>
        <w:b/>
        <w:bCs/>
        <w:color w:val="0000FF"/>
      </w:rPr>
      <w:t xml:space="preserve"> </w:t>
    </w:r>
    <w:r w:rsidRPr="00F40435">
      <w:rPr>
        <w:rStyle w:val="Pogrubienie"/>
        <w:rFonts w:eastAsia="´Times New Roman´" w:cs="Arial"/>
        <w:color w:val="0000FF"/>
      </w:rPr>
      <w:t>Zimowe utrzymanie dróg na terenie Gminy Górno w sezonie zimowym 201</w:t>
    </w:r>
    <w:r>
      <w:rPr>
        <w:rStyle w:val="Pogrubienie"/>
        <w:rFonts w:eastAsia="´Times New Roman´" w:cs="Arial"/>
        <w:color w:val="0000FF"/>
      </w:rPr>
      <w:t>8</w:t>
    </w:r>
    <w:r w:rsidRPr="00F40435">
      <w:rPr>
        <w:rStyle w:val="Pogrubienie"/>
        <w:rFonts w:eastAsia="´Times New Roman´" w:cs="Arial"/>
        <w:color w:val="0000FF"/>
      </w:rPr>
      <w:t>/201</w:t>
    </w:r>
    <w:r>
      <w:rPr>
        <w:rStyle w:val="Pogrubienie"/>
        <w:rFonts w:eastAsia="´Times New Roman´" w:cs="Arial"/>
        <w:color w:val="0000FF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00621"/>
    <w:rsid w:val="0013774A"/>
    <w:rsid w:val="00163FC1"/>
    <w:rsid w:val="00215ED2"/>
    <w:rsid w:val="002E478E"/>
    <w:rsid w:val="002E60DD"/>
    <w:rsid w:val="00324721"/>
    <w:rsid w:val="004D5737"/>
    <w:rsid w:val="00654E05"/>
    <w:rsid w:val="006B5157"/>
    <w:rsid w:val="006D302A"/>
    <w:rsid w:val="00875489"/>
    <w:rsid w:val="009100EB"/>
    <w:rsid w:val="009D04FA"/>
    <w:rsid w:val="00A20986"/>
    <w:rsid w:val="00A961CD"/>
    <w:rsid w:val="00C17E32"/>
    <w:rsid w:val="00D01405"/>
    <w:rsid w:val="00E4097A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30FC-81CF-45B2-A4D8-6E54C48A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2</cp:revision>
  <cp:lastPrinted>2018-10-29T08:54:00Z</cp:lastPrinted>
  <dcterms:created xsi:type="dcterms:W3CDTF">2018-06-14T08:45:00Z</dcterms:created>
  <dcterms:modified xsi:type="dcterms:W3CDTF">2018-11-15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